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4B7C" w14:textId="77777777" w:rsidR="00B758FD" w:rsidRDefault="00496853">
      <w:r>
        <w:t>Taller Composición de alime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tión de Inocuidad</w:t>
      </w:r>
    </w:p>
    <w:p w14:paraId="12B8A246" w14:textId="543F6888" w:rsidR="00496853" w:rsidRDefault="00237EBD">
      <w:r>
        <w:t>20</w:t>
      </w:r>
      <w:r w:rsidR="00504EB8">
        <w:t>26-1</w:t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</w:r>
      <w:r w:rsidR="00496853">
        <w:tab/>
        <w:t>Nombre: _____________________________________</w:t>
      </w:r>
    </w:p>
    <w:p w14:paraId="5036232E" w14:textId="77777777" w:rsidR="00496853" w:rsidRDefault="00496853"/>
    <w:p w14:paraId="47F08E0D" w14:textId="77777777" w:rsidR="00496853" w:rsidRDefault="00237EBD">
      <w:r>
        <w:t>Consiga 5</w:t>
      </w:r>
      <w:r w:rsidR="00496853">
        <w:t xml:space="preserve"> empaques de alimentos, llévelos a la clase siguiente y complete la siguiente información.</w:t>
      </w:r>
    </w:p>
    <w:p w14:paraId="7286699A" w14:textId="77777777" w:rsidR="00496853" w:rsidRDefault="00496853"/>
    <w:p w14:paraId="298E33D4" w14:textId="77777777" w:rsidR="00496853" w:rsidRDefault="00496853">
      <w:r>
        <w:t>¿qué comemos?</w:t>
      </w:r>
    </w:p>
    <w:p w14:paraId="4F6721A8" w14:textId="77777777" w:rsidR="00496853" w:rsidRDefault="0049685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572"/>
        <w:gridCol w:w="1634"/>
        <w:gridCol w:w="1460"/>
        <w:gridCol w:w="1710"/>
        <w:gridCol w:w="2447"/>
        <w:gridCol w:w="2742"/>
      </w:tblGrid>
      <w:tr w:rsidR="00FF1775" w14:paraId="472709AD" w14:textId="77777777" w:rsidTr="00FF1775">
        <w:trPr>
          <w:jc w:val="center"/>
        </w:trPr>
        <w:tc>
          <w:tcPr>
            <w:tcW w:w="1441" w:type="dxa"/>
          </w:tcPr>
          <w:p w14:paraId="42831B79" w14:textId="77777777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Alimento Nombre Comercial</w:t>
            </w:r>
          </w:p>
        </w:tc>
        <w:tc>
          <w:tcPr>
            <w:tcW w:w="1576" w:type="dxa"/>
          </w:tcPr>
          <w:p w14:paraId="3AC1CAF2" w14:textId="77777777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Descripción</w:t>
            </w:r>
          </w:p>
        </w:tc>
        <w:tc>
          <w:tcPr>
            <w:tcW w:w="1635" w:type="dxa"/>
          </w:tcPr>
          <w:p w14:paraId="37938586" w14:textId="77777777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Ingredientes</w:t>
            </w:r>
          </w:p>
        </w:tc>
        <w:tc>
          <w:tcPr>
            <w:tcW w:w="1228" w:type="dxa"/>
          </w:tcPr>
          <w:p w14:paraId="2E5A4FCD" w14:textId="79FAA12F" w:rsidR="00FF1775" w:rsidRPr="00496853" w:rsidRDefault="00EB41CF" w:rsidP="00496853">
            <w:pPr>
              <w:jc w:val="center"/>
              <w:rPr>
                <w:b/>
              </w:rPr>
            </w:pPr>
            <w:r w:rsidRPr="00EB41CF">
              <w:rPr>
                <w:b/>
              </w:rPr>
              <w:t>Clasifique el alimento según su naturaleza, función y estabilidad</w:t>
            </w:r>
          </w:p>
        </w:tc>
        <w:tc>
          <w:tcPr>
            <w:tcW w:w="1710" w:type="dxa"/>
          </w:tcPr>
          <w:p w14:paraId="317636D4" w14:textId="75EA08A3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Conservantes</w:t>
            </w:r>
          </w:p>
        </w:tc>
        <w:tc>
          <w:tcPr>
            <w:tcW w:w="2519" w:type="dxa"/>
          </w:tcPr>
          <w:p w14:paraId="1F2231FE" w14:textId="77777777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Qué tratamiento (cocción, fermentación, maduración, etc.) lleva el producto</w:t>
            </w:r>
          </w:p>
        </w:tc>
        <w:tc>
          <w:tcPr>
            <w:tcW w:w="2887" w:type="dxa"/>
          </w:tcPr>
          <w:p w14:paraId="7DE4A1FB" w14:textId="77777777" w:rsidR="00FF1775" w:rsidRPr="00496853" w:rsidRDefault="00FF1775" w:rsidP="00496853">
            <w:pPr>
              <w:jc w:val="center"/>
              <w:rPr>
                <w:b/>
              </w:rPr>
            </w:pPr>
            <w:r w:rsidRPr="00496853">
              <w:rPr>
                <w:b/>
              </w:rPr>
              <w:t>Qué términos desconoce</w:t>
            </w:r>
          </w:p>
        </w:tc>
      </w:tr>
      <w:tr w:rsidR="00FF1775" w14:paraId="507D9B3E" w14:textId="77777777" w:rsidTr="00FF1775">
        <w:trPr>
          <w:jc w:val="center"/>
        </w:trPr>
        <w:tc>
          <w:tcPr>
            <w:tcW w:w="1441" w:type="dxa"/>
          </w:tcPr>
          <w:p w14:paraId="3FAB167A" w14:textId="77777777" w:rsidR="00FF1775" w:rsidRDefault="00FF1775"/>
          <w:p w14:paraId="218A1DFD" w14:textId="77777777" w:rsidR="00FF1775" w:rsidRDefault="00FF1775"/>
          <w:p w14:paraId="4AAD3A51" w14:textId="77777777" w:rsidR="00FF1775" w:rsidRDefault="00FF1775"/>
        </w:tc>
        <w:tc>
          <w:tcPr>
            <w:tcW w:w="1576" w:type="dxa"/>
          </w:tcPr>
          <w:p w14:paraId="72A3133C" w14:textId="77777777" w:rsidR="00FF1775" w:rsidRDefault="00FF1775"/>
        </w:tc>
        <w:tc>
          <w:tcPr>
            <w:tcW w:w="1635" w:type="dxa"/>
          </w:tcPr>
          <w:p w14:paraId="7525CE85" w14:textId="77777777" w:rsidR="00FF1775" w:rsidRDefault="00FF1775"/>
        </w:tc>
        <w:tc>
          <w:tcPr>
            <w:tcW w:w="1228" w:type="dxa"/>
          </w:tcPr>
          <w:p w14:paraId="5EB3430B" w14:textId="77777777" w:rsidR="00FF1775" w:rsidRDefault="00FF1775"/>
        </w:tc>
        <w:tc>
          <w:tcPr>
            <w:tcW w:w="1710" w:type="dxa"/>
          </w:tcPr>
          <w:p w14:paraId="4670A98B" w14:textId="6ADDEBFD" w:rsidR="00FF1775" w:rsidRDefault="00FF1775"/>
        </w:tc>
        <w:tc>
          <w:tcPr>
            <w:tcW w:w="2519" w:type="dxa"/>
          </w:tcPr>
          <w:p w14:paraId="6B25229E" w14:textId="77777777" w:rsidR="00FF1775" w:rsidRDefault="00FF1775"/>
        </w:tc>
        <w:tc>
          <w:tcPr>
            <w:tcW w:w="2887" w:type="dxa"/>
          </w:tcPr>
          <w:p w14:paraId="0AAE0189" w14:textId="77777777" w:rsidR="00FF1775" w:rsidRDefault="00FF1775"/>
        </w:tc>
      </w:tr>
      <w:tr w:rsidR="00FF1775" w14:paraId="678516CF" w14:textId="77777777" w:rsidTr="00FF1775">
        <w:trPr>
          <w:jc w:val="center"/>
        </w:trPr>
        <w:tc>
          <w:tcPr>
            <w:tcW w:w="1441" w:type="dxa"/>
          </w:tcPr>
          <w:p w14:paraId="7DB97562" w14:textId="77777777" w:rsidR="00FF1775" w:rsidRDefault="00FF1775"/>
          <w:p w14:paraId="4ED924F7" w14:textId="77777777" w:rsidR="00FF1775" w:rsidRDefault="00FF1775"/>
          <w:p w14:paraId="7B6BF503" w14:textId="77777777" w:rsidR="00FF1775" w:rsidRDefault="00FF1775"/>
        </w:tc>
        <w:tc>
          <w:tcPr>
            <w:tcW w:w="1576" w:type="dxa"/>
          </w:tcPr>
          <w:p w14:paraId="77A379C2" w14:textId="77777777" w:rsidR="00FF1775" w:rsidRDefault="00FF1775"/>
        </w:tc>
        <w:tc>
          <w:tcPr>
            <w:tcW w:w="1635" w:type="dxa"/>
          </w:tcPr>
          <w:p w14:paraId="5583097A" w14:textId="77777777" w:rsidR="00FF1775" w:rsidRDefault="00FF1775"/>
        </w:tc>
        <w:tc>
          <w:tcPr>
            <w:tcW w:w="1228" w:type="dxa"/>
          </w:tcPr>
          <w:p w14:paraId="6AF225E3" w14:textId="77777777" w:rsidR="00FF1775" w:rsidRDefault="00FF1775"/>
        </w:tc>
        <w:tc>
          <w:tcPr>
            <w:tcW w:w="1710" w:type="dxa"/>
          </w:tcPr>
          <w:p w14:paraId="1F0F6CDB" w14:textId="311AC486" w:rsidR="00FF1775" w:rsidRDefault="00FF1775"/>
        </w:tc>
        <w:tc>
          <w:tcPr>
            <w:tcW w:w="2519" w:type="dxa"/>
          </w:tcPr>
          <w:p w14:paraId="2DCFD7BD" w14:textId="77777777" w:rsidR="00FF1775" w:rsidRDefault="00FF1775"/>
        </w:tc>
        <w:tc>
          <w:tcPr>
            <w:tcW w:w="2887" w:type="dxa"/>
          </w:tcPr>
          <w:p w14:paraId="199440C2" w14:textId="77777777" w:rsidR="00FF1775" w:rsidRDefault="00FF1775"/>
        </w:tc>
      </w:tr>
      <w:tr w:rsidR="00FF1775" w14:paraId="04D59714" w14:textId="77777777" w:rsidTr="00FF1775">
        <w:trPr>
          <w:jc w:val="center"/>
        </w:trPr>
        <w:tc>
          <w:tcPr>
            <w:tcW w:w="1441" w:type="dxa"/>
          </w:tcPr>
          <w:p w14:paraId="77C8F636" w14:textId="77777777" w:rsidR="00FF1775" w:rsidRDefault="00FF1775"/>
          <w:p w14:paraId="739A6ED9" w14:textId="77777777" w:rsidR="00FF1775" w:rsidRDefault="00FF1775"/>
          <w:p w14:paraId="069B7724" w14:textId="77777777" w:rsidR="00FF1775" w:rsidRDefault="00FF1775"/>
        </w:tc>
        <w:tc>
          <w:tcPr>
            <w:tcW w:w="1576" w:type="dxa"/>
          </w:tcPr>
          <w:p w14:paraId="153660BF" w14:textId="77777777" w:rsidR="00FF1775" w:rsidRDefault="00FF1775"/>
        </w:tc>
        <w:tc>
          <w:tcPr>
            <w:tcW w:w="1635" w:type="dxa"/>
          </w:tcPr>
          <w:p w14:paraId="622A297F" w14:textId="77777777" w:rsidR="00FF1775" w:rsidRDefault="00FF1775"/>
        </w:tc>
        <w:tc>
          <w:tcPr>
            <w:tcW w:w="1228" w:type="dxa"/>
          </w:tcPr>
          <w:p w14:paraId="7F9245C6" w14:textId="77777777" w:rsidR="00FF1775" w:rsidRDefault="00FF1775"/>
        </w:tc>
        <w:tc>
          <w:tcPr>
            <w:tcW w:w="1710" w:type="dxa"/>
          </w:tcPr>
          <w:p w14:paraId="0686CA20" w14:textId="5BEBC931" w:rsidR="00FF1775" w:rsidRDefault="00FF1775"/>
        </w:tc>
        <w:tc>
          <w:tcPr>
            <w:tcW w:w="2519" w:type="dxa"/>
          </w:tcPr>
          <w:p w14:paraId="7C04F10F" w14:textId="77777777" w:rsidR="00FF1775" w:rsidRDefault="00FF1775"/>
        </w:tc>
        <w:tc>
          <w:tcPr>
            <w:tcW w:w="2887" w:type="dxa"/>
          </w:tcPr>
          <w:p w14:paraId="64A0B892" w14:textId="77777777" w:rsidR="00FF1775" w:rsidRDefault="00FF1775"/>
        </w:tc>
      </w:tr>
      <w:tr w:rsidR="00FF1775" w14:paraId="3162C90E" w14:textId="77777777" w:rsidTr="00FF1775">
        <w:trPr>
          <w:jc w:val="center"/>
        </w:trPr>
        <w:tc>
          <w:tcPr>
            <w:tcW w:w="1441" w:type="dxa"/>
          </w:tcPr>
          <w:p w14:paraId="11118C2C" w14:textId="77777777" w:rsidR="00FF1775" w:rsidRDefault="00FF1775"/>
          <w:p w14:paraId="693B2669" w14:textId="77777777" w:rsidR="00FF1775" w:rsidRDefault="00FF1775"/>
          <w:p w14:paraId="1D3D6D5A" w14:textId="77777777" w:rsidR="00FF1775" w:rsidRDefault="00FF1775"/>
        </w:tc>
        <w:tc>
          <w:tcPr>
            <w:tcW w:w="1576" w:type="dxa"/>
          </w:tcPr>
          <w:p w14:paraId="5898DC0D" w14:textId="77777777" w:rsidR="00FF1775" w:rsidRDefault="00FF1775"/>
        </w:tc>
        <w:tc>
          <w:tcPr>
            <w:tcW w:w="1635" w:type="dxa"/>
          </w:tcPr>
          <w:p w14:paraId="7B3ECE10" w14:textId="77777777" w:rsidR="00FF1775" w:rsidRDefault="00FF1775"/>
        </w:tc>
        <w:tc>
          <w:tcPr>
            <w:tcW w:w="1228" w:type="dxa"/>
          </w:tcPr>
          <w:p w14:paraId="5C18D746" w14:textId="77777777" w:rsidR="00FF1775" w:rsidRDefault="00FF1775"/>
        </w:tc>
        <w:tc>
          <w:tcPr>
            <w:tcW w:w="1710" w:type="dxa"/>
          </w:tcPr>
          <w:p w14:paraId="337438DE" w14:textId="621BB5C3" w:rsidR="00FF1775" w:rsidRDefault="00FF1775"/>
        </w:tc>
        <w:tc>
          <w:tcPr>
            <w:tcW w:w="2519" w:type="dxa"/>
          </w:tcPr>
          <w:p w14:paraId="0CB67CA3" w14:textId="77777777" w:rsidR="00FF1775" w:rsidRDefault="00FF1775"/>
        </w:tc>
        <w:tc>
          <w:tcPr>
            <w:tcW w:w="2887" w:type="dxa"/>
          </w:tcPr>
          <w:p w14:paraId="4FD8207A" w14:textId="77777777" w:rsidR="00FF1775" w:rsidRDefault="00FF1775"/>
        </w:tc>
      </w:tr>
      <w:tr w:rsidR="00FF1775" w14:paraId="41CA78AF" w14:textId="77777777" w:rsidTr="00FF1775">
        <w:trPr>
          <w:jc w:val="center"/>
        </w:trPr>
        <w:tc>
          <w:tcPr>
            <w:tcW w:w="1441" w:type="dxa"/>
          </w:tcPr>
          <w:p w14:paraId="35C7E4AB" w14:textId="77777777" w:rsidR="00FF1775" w:rsidRDefault="00FF1775"/>
          <w:p w14:paraId="509C5201" w14:textId="77777777" w:rsidR="00FF1775" w:rsidRDefault="00FF1775"/>
          <w:p w14:paraId="1802E10F" w14:textId="77777777" w:rsidR="00FF1775" w:rsidRDefault="00FF1775"/>
          <w:p w14:paraId="4180B71E" w14:textId="77777777" w:rsidR="00FF1775" w:rsidRDefault="00FF1775"/>
        </w:tc>
        <w:tc>
          <w:tcPr>
            <w:tcW w:w="1576" w:type="dxa"/>
          </w:tcPr>
          <w:p w14:paraId="01FDDC5C" w14:textId="77777777" w:rsidR="00FF1775" w:rsidRDefault="00FF1775"/>
        </w:tc>
        <w:tc>
          <w:tcPr>
            <w:tcW w:w="1635" w:type="dxa"/>
          </w:tcPr>
          <w:p w14:paraId="02FB5C77" w14:textId="77777777" w:rsidR="00FF1775" w:rsidRDefault="00FF1775"/>
        </w:tc>
        <w:tc>
          <w:tcPr>
            <w:tcW w:w="1228" w:type="dxa"/>
          </w:tcPr>
          <w:p w14:paraId="28AC8377" w14:textId="77777777" w:rsidR="00FF1775" w:rsidRDefault="00FF1775"/>
        </w:tc>
        <w:tc>
          <w:tcPr>
            <w:tcW w:w="1710" w:type="dxa"/>
          </w:tcPr>
          <w:p w14:paraId="0016E6B4" w14:textId="46C257BB" w:rsidR="00FF1775" w:rsidRDefault="00FF1775"/>
        </w:tc>
        <w:tc>
          <w:tcPr>
            <w:tcW w:w="2519" w:type="dxa"/>
          </w:tcPr>
          <w:p w14:paraId="099D249D" w14:textId="77777777" w:rsidR="00FF1775" w:rsidRDefault="00FF1775"/>
        </w:tc>
        <w:tc>
          <w:tcPr>
            <w:tcW w:w="2887" w:type="dxa"/>
          </w:tcPr>
          <w:p w14:paraId="6C9240BD" w14:textId="77777777" w:rsidR="00FF1775" w:rsidRDefault="00FF1775"/>
        </w:tc>
      </w:tr>
    </w:tbl>
    <w:p w14:paraId="0F84B336" w14:textId="77777777" w:rsidR="00496853" w:rsidRDefault="00496853"/>
    <w:p w14:paraId="70DBC5BA" w14:textId="77777777" w:rsidR="00496853" w:rsidRDefault="00496853"/>
    <w:sectPr w:rsidR="00496853" w:rsidSect="004968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53"/>
    <w:rsid w:val="00237EBD"/>
    <w:rsid w:val="002B23AB"/>
    <w:rsid w:val="003076F7"/>
    <w:rsid w:val="00496853"/>
    <w:rsid w:val="00504EB8"/>
    <w:rsid w:val="00B758FD"/>
    <w:rsid w:val="00D6172C"/>
    <w:rsid w:val="00EB41CF"/>
    <w:rsid w:val="00EF7BBA"/>
    <w:rsid w:val="00F7467A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E164C"/>
  <w14:defaultImageDpi w14:val="300"/>
  <w15:docId w15:val="{2E39BBBA-5AE7-4899-9013-3EC0E12D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7D183-4961-4C90-ABBC-0BC8DF8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60</Characters>
  <Application>Microsoft Office Word</Application>
  <DocSecurity>0</DocSecurity>
  <Lines>9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nka Beatriz Melo Brito</dc:creator>
  <cp:lastModifiedBy>Nadenka Melo Brito</cp:lastModifiedBy>
  <cp:revision>5</cp:revision>
  <dcterms:created xsi:type="dcterms:W3CDTF">2026-03-10T00:13:00Z</dcterms:created>
  <dcterms:modified xsi:type="dcterms:W3CDTF">2026-03-10T01:14:00Z</dcterms:modified>
</cp:coreProperties>
</file>